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4596" w14:textId="77777777" w:rsidR="00782B84" w:rsidRPr="008B1F98" w:rsidRDefault="006524B0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b/>
          <w:bCs/>
          <w:sz w:val="28"/>
          <w:szCs w:val="28"/>
        </w:rPr>
        <w:t>项目</w:t>
      </w:r>
      <w:r w:rsidRPr="008B1F98">
        <w:rPr>
          <w:rFonts w:asciiTheme="majorEastAsia" w:eastAsiaTheme="majorEastAsia" w:hAnsiTheme="majorEastAsia"/>
          <w:b/>
          <w:bCs/>
          <w:sz w:val="28"/>
          <w:szCs w:val="28"/>
        </w:rPr>
        <w:t>说明</w:t>
      </w:r>
    </w:p>
    <w:p w14:paraId="1F45298C" w14:textId="36DC5D18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一、食用农产品</w:t>
      </w:r>
    </w:p>
    <w:p w14:paraId="3B5794FC" w14:textId="77777777" w:rsidR="00FA138C" w:rsidRPr="008B1F98" w:rsidRDefault="00FA138C" w:rsidP="00FA138C">
      <w:pPr>
        <w:pStyle w:val="a7"/>
        <w:widowControl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畜禽肉及副产品</w:t>
      </w:r>
    </w:p>
    <w:p w14:paraId="29FB5912" w14:textId="77777777" w:rsidR="00FA138C" w:rsidRPr="008B1F98" w:rsidRDefault="00FA138C" w:rsidP="00FA138C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2A94D2FE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8B1F98">
        <w:rPr>
          <w:rFonts w:asciiTheme="majorEastAsia" w:eastAsiaTheme="majorEastAsia" w:hAnsiTheme="majorEastAsia"/>
          <w:sz w:val="28"/>
          <w:szCs w:val="28"/>
        </w:rPr>
        <w:t>依据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8B1F98">
        <w:rPr>
          <w:rFonts w:asciiTheme="majorEastAsia" w:eastAsiaTheme="majorEastAsia" w:hAnsiTheme="majorEastAsia"/>
          <w:sz w:val="28"/>
          <w:szCs w:val="28"/>
        </w:rPr>
        <w:t>农业农村部公告第250号 食品动物中禁止使用的药品及其他化合物清单 《无》，整顿办函〔2010〕50号 全国食品安全整顿工作办公室关于印发&lt;&lt;食品中可能违法添加的非食用物质和易滥用的食品添加剂名单（第四批）&gt;&gt;的通知 《无》，GB 31650-2019 《食品安全国家标准 食品中兽药最大残留限量》，GB 9959.1-2001 《鲜、冻片猪肉》，GB 2707-2016 《食品安全国家标准 鲜（冻）畜、禽产品》，农业部公告第2292号 发布在食品动物中停止使用</w:t>
      </w:r>
      <w:proofErr w:type="gramStart"/>
      <w:r w:rsidRPr="008B1F98">
        <w:rPr>
          <w:rFonts w:asciiTheme="majorEastAsia" w:eastAsiaTheme="majorEastAsia" w:hAnsiTheme="majorEastAsia"/>
          <w:sz w:val="28"/>
          <w:szCs w:val="28"/>
        </w:rPr>
        <w:t>洛美沙</w:t>
      </w:r>
      <w:proofErr w:type="gramEnd"/>
      <w:r w:rsidRPr="008B1F98">
        <w:rPr>
          <w:rFonts w:asciiTheme="majorEastAsia" w:eastAsiaTheme="majorEastAsia" w:hAnsiTheme="majorEastAsia"/>
          <w:sz w:val="28"/>
          <w:szCs w:val="28"/>
        </w:rPr>
        <w:t>星、</w:t>
      </w:r>
      <w:proofErr w:type="gramStart"/>
      <w:r w:rsidRPr="008B1F98">
        <w:rPr>
          <w:rFonts w:asciiTheme="majorEastAsia" w:eastAsiaTheme="majorEastAsia" w:hAnsiTheme="majorEastAsia"/>
          <w:sz w:val="28"/>
          <w:szCs w:val="28"/>
        </w:rPr>
        <w:t>培氟沙</w:t>
      </w:r>
      <w:proofErr w:type="gramEnd"/>
      <w:r w:rsidRPr="008B1F98">
        <w:rPr>
          <w:rFonts w:asciiTheme="majorEastAsia" w:eastAsiaTheme="majorEastAsia" w:hAnsiTheme="majorEastAsia"/>
          <w:sz w:val="28"/>
          <w:szCs w:val="28"/>
        </w:rPr>
        <w:t>星、氧氟沙星、诺氟沙星4种兽药的决定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8B1F9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8B1F9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2A6F30BE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8B1F9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06ADB408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克伦特罗、沙丁胺醇、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莱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克多巴胺、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星、氯霉素、氟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苯尼考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、呋喃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酮代谢物、呋喃它酮代谢物、呋喃西林代谢物、呋喃妥因代谢物、地塞米松、磺胺类（总量）、五氯酚酸钠、氧氟沙星等。</w:t>
      </w:r>
    </w:p>
    <w:p w14:paraId="50E04390" w14:textId="77777777" w:rsidR="00FA138C" w:rsidRPr="008B1F98" w:rsidRDefault="00FA138C" w:rsidP="00FA138C">
      <w:pPr>
        <w:pStyle w:val="a7"/>
        <w:widowControl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蔬菜</w:t>
      </w:r>
    </w:p>
    <w:p w14:paraId="468CCF0B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22EFA9C5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8B1F98">
        <w:rPr>
          <w:rFonts w:asciiTheme="majorEastAsia" w:eastAsiaTheme="majorEastAsia" w:hAnsiTheme="majorEastAsia"/>
          <w:sz w:val="28"/>
          <w:szCs w:val="28"/>
        </w:rPr>
        <w:t>依据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8B1F98">
        <w:rPr>
          <w:rFonts w:asciiTheme="majorEastAsia" w:eastAsiaTheme="majorEastAsia" w:hAnsiTheme="majorEastAsia"/>
          <w:sz w:val="28"/>
          <w:szCs w:val="28"/>
        </w:rPr>
        <w:t>2763-2019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8B1F9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8B1F9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5F50BD10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8B1F9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3771E821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lastRenderedPageBreak/>
        <w:t>甲胺磷、氧乐果、甲拌磷、乐果、毒死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蜱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、氯氰菊酯和高效氯氰菊酯、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腐霉利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克百威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、辛硫磷、多菌灵等。</w:t>
      </w:r>
    </w:p>
    <w:p w14:paraId="27E3013F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3、水产品</w:t>
      </w:r>
    </w:p>
    <w:p w14:paraId="4AB39DC3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7B80D71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8B1F98">
        <w:rPr>
          <w:rFonts w:asciiTheme="majorEastAsia" w:eastAsiaTheme="majorEastAsia" w:hAnsiTheme="majorEastAsia"/>
          <w:sz w:val="28"/>
          <w:szCs w:val="28"/>
        </w:rPr>
        <w:t>依据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8B1F98">
        <w:rPr>
          <w:rFonts w:asciiTheme="majorEastAsia" w:eastAsiaTheme="majorEastAsia" w:hAnsiTheme="majorEastAsia"/>
          <w:sz w:val="28"/>
          <w:szCs w:val="28"/>
        </w:rPr>
        <w:t>GB 2733-2015 《食品安全国家标准 鲜、冻动物性水产品》，GB 2762-2017 《食品安全国家标准 食品中污染物限量》，农业农村部公告第250号 食品动物中禁止使用的药品及其他化合物清单 《无》，GB 31650-2019 《食品安全国家标准 食品中兽药最大残留限量》，农业部公告第2292号 发布在食品动物中停止使用</w:t>
      </w:r>
      <w:proofErr w:type="gramStart"/>
      <w:r w:rsidRPr="008B1F98">
        <w:rPr>
          <w:rFonts w:asciiTheme="majorEastAsia" w:eastAsiaTheme="majorEastAsia" w:hAnsiTheme="majorEastAsia"/>
          <w:sz w:val="28"/>
          <w:szCs w:val="28"/>
        </w:rPr>
        <w:t>洛美沙</w:t>
      </w:r>
      <w:proofErr w:type="gramEnd"/>
      <w:r w:rsidRPr="008B1F98">
        <w:rPr>
          <w:rFonts w:asciiTheme="majorEastAsia" w:eastAsiaTheme="majorEastAsia" w:hAnsiTheme="majorEastAsia"/>
          <w:sz w:val="28"/>
          <w:szCs w:val="28"/>
        </w:rPr>
        <w:t>星、</w:t>
      </w:r>
      <w:proofErr w:type="gramStart"/>
      <w:r w:rsidRPr="008B1F98">
        <w:rPr>
          <w:rFonts w:asciiTheme="majorEastAsia" w:eastAsiaTheme="majorEastAsia" w:hAnsiTheme="majorEastAsia"/>
          <w:sz w:val="28"/>
          <w:szCs w:val="28"/>
        </w:rPr>
        <w:t>培氟沙</w:t>
      </w:r>
      <w:proofErr w:type="gramEnd"/>
      <w:r w:rsidRPr="008B1F98">
        <w:rPr>
          <w:rFonts w:asciiTheme="majorEastAsia" w:eastAsiaTheme="majorEastAsia" w:hAnsiTheme="majorEastAsia"/>
          <w:sz w:val="28"/>
          <w:szCs w:val="28"/>
        </w:rPr>
        <w:t>星、氧氟沙星、诺氟沙星4种兽药的决定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8B1F9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8B1F9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AE88C75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8B1F9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6612743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镉、孔雀石绿、氯霉素、氟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苯尼考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、呋喃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酮代谢物、呋喃它酮代谢物、呋喃西林代谢物、呋喃妥因代谢物、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星、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培氟沙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星、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洛美沙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星、诺氟沙星、五氯酚酸钠、磺胺类（总量）、地西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泮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、氧氟沙星等。</w:t>
      </w:r>
    </w:p>
    <w:p w14:paraId="382C2F79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4、水果类</w:t>
      </w:r>
    </w:p>
    <w:p w14:paraId="122611A5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97FB4DE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8B1F98">
        <w:rPr>
          <w:rFonts w:asciiTheme="majorEastAsia" w:eastAsiaTheme="majorEastAsia" w:hAnsiTheme="majorEastAsia"/>
          <w:sz w:val="28"/>
          <w:szCs w:val="28"/>
        </w:rPr>
        <w:t>依据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8B1F98">
        <w:rPr>
          <w:rFonts w:asciiTheme="majorEastAsia" w:eastAsiaTheme="majorEastAsia" w:hAnsiTheme="majorEastAsia"/>
          <w:sz w:val="28"/>
          <w:szCs w:val="28"/>
        </w:rPr>
        <w:t>2763-2019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8B1F9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8B1F98">
        <w:rPr>
          <w:rFonts w:asciiTheme="majorEastAsia" w:eastAsiaTheme="majorEastAsia" w:hAnsiTheme="majorEastAsia"/>
          <w:sz w:val="28"/>
          <w:szCs w:val="28"/>
        </w:rPr>
        <w:t>的要求。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苯醚（二）检验</w:t>
      </w:r>
      <w:r w:rsidRPr="008B1F9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34A7EE5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甲环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、氟虫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腈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、多菌灵、吡唑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醚菌酯、腈苯唑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2BF2CD4B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5、鲜蛋</w:t>
      </w:r>
    </w:p>
    <w:p w14:paraId="1CBA6F45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lastRenderedPageBreak/>
        <w:t>（一）抽检依据</w:t>
      </w:r>
    </w:p>
    <w:p w14:paraId="374B664F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8B1F98">
        <w:rPr>
          <w:rFonts w:asciiTheme="majorEastAsia" w:eastAsiaTheme="majorEastAsia" w:hAnsiTheme="majorEastAsia"/>
          <w:sz w:val="28"/>
          <w:szCs w:val="28"/>
        </w:rPr>
        <w:t>依据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8B1F98">
        <w:rPr>
          <w:rFonts w:asciiTheme="majorEastAsia" w:eastAsiaTheme="majorEastAsia" w:hAnsiTheme="majorEastAsia"/>
          <w:sz w:val="28"/>
          <w:szCs w:val="28"/>
        </w:rPr>
        <w:t>GB 2762-2017 《食品安全国家标准 食品中污染物限量》，农业农村部公告第250号 食品动物中禁止使用的药品及其他化合物清单 《无》，GB 31650-2019 《食品安全国家标准 食品中兽药最大残留限量》，农业部公告第2292号 发布在食品动物中停止使用</w:t>
      </w:r>
      <w:proofErr w:type="gramStart"/>
      <w:r w:rsidRPr="008B1F98">
        <w:rPr>
          <w:rFonts w:asciiTheme="majorEastAsia" w:eastAsiaTheme="majorEastAsia" w:hAnsiTheme="majorEastAsia"/>
          <w:sz w:val="28"/>
          <w:szCs w:val="28"/>
        </w:rPr>
        <w:t>洛美沙</w:t>
      </w:r>
      <w:proofErr w:type="gramEnd"/>
      <w:r w:rsidRPr="008B1F98">
        <w:rPr>
          <w:rFonts w:asciiTheme="majorEastAsia" w:eastAsiaTheme="majorEastAsia" w:hAnsiTheme="majorEastAsia"/>
          <w:sz w:val="28"/>
          <w:szCs w:val="28"/>
        </w:rPr>
        <w:t>星、</w:t>
      </w:r>
      <w:proofErr w:type="gramStart"/>
      <w:r w:rsidRPr="008B1F98">
        <w:rPr>
          <w:rFonts w:asciiTheme="majorEastAsia" w:eastAsiaTheme="majorEastAsia" w:hAnsiTheme="majorEastAsia"/>
          <w:sz w:val="28"/>
          <w:szCs w:val="28"/>
        </w:rPr>
        <w:t>培氟沙</w:t>
      </w:r>
      <w:proofErr w:type="gramEnd"/>
      <w:r w:rsidRPr="008B1F98">
        <w:rPr>
          <w:rFonts w:asciiTheme="majorEastAsia" w:eastAsiaTheme="majorEastAsia" w:hAnsiTheme="majorEastAsia"/>
          <w:sz w:val="28"/>
          <w:szCs w:val="28"/>
        </w:rPr>
        <w:t>星、氧氟沙星、诺氟沙星4种兽药的决定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8B1F9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8B1F98">
        <w:rPr>
          <w:rFonts w:asciiTheme="majorEastAsia" w:eastAsiaTheme="majorEastAsia" w:hAnsiTheme="majorEastAsia"/>
          <w:sz w:val="28"/>
          <w:szCs w:val="28"/>
        </w:rPr>
        <w:t>的要求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62A0C009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8B1F9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BF40338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镉、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星、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洛美沙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星、氧氟沙星、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培氟沙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星、诺氟沙星、氟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苯尼考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、呋喃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酮代谢物、呋喃它酮代谢物、呋喃西林代谢物、呋喃妥因代谢物、多西环素、总汞等。</w:t>
      </w:r>
    </w:p>
    <w:p w14:paraId="6B2C4F09" w14:textId="04C49082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二、食用油、油脂及其制品</w:t>
      </w:r>
    </w:p>
    <w:p w14:paraId="1DE1085A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D0A36BE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8B1F98">
        <w:rPr>
          <w:rFonts w:asciiTheme="majorEastAsia" w:eastAsiaTheme="majorEastAsia" w:hAnsiTheme="majorEastAsia"/>
          <w:sz w:val="28"/>
          <w:szCs w:val="28"/>
        </w:rPr>
        <w:t>依据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8B1F98">
        <w:rPr>
          <w:rFonts w:asciiTheme="majorEastAsia" w:eastAsiaTheme="majorEastAsia" w:hAnsiTheme="major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T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19111-2017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8B1F98">
        <w:rPr>
          <w:rFonts w:asciiTheme="majorEastAsia" w:eastAsiaTheme="majorEastAsia" w:hAnsiTheme="major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T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1534-2017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/>
          <w:sz w:val="28"/>
          <w:szCs w:val="28"/>
        </w:rPr>
        <w:t>GB 2762-2017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8B1F9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8B1F98">
        <w:rPr>
          <w:rFonts w:asciiTheme="majorEastAsia" w:eastAsiaTheme="majorEastAsia" w:hAnsiTheme="majorEastAsia"/>
          <w:sz w:val="28"/>
          <w:szCs w:val="28"/>
        </w:rPr>
        <w:t>的要求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6BE2ECE4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8B1F9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7BA6C6CF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酸价、过氧化值、溶剂残留量、黄曲霉毒素B1、苯并[a]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芘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、特丁基对苯二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酚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4825E743" w14:textId="0A150846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三、蔬菜制品</w:t>
      </w:r>
    </w:p>
    <w:p w14:paraId="7125DD1D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4A09154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8B1F98">
        <w:rPr>
          <w:rFonts w:asciiTheme="majorEastAsia" w:eastAsiaTheme="majorEastAsia" w:hAnsiTheme="majorEastAsia"/>
          <w:sz w:val="28"/>
          <w:szCs w:val="28"/>
        </w:rPr>
        <w:t>依据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/>
          <w:sz w:val="28"/>
          <w:szCs w:val="28"/>
        </w:rPr>
        <w:t>GB 2762-2017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8B1F9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8B1F98">
        <w:rPr>
          <w:rFonts w:asciiTheme="majorEastAsia" w:eastAsiaTheme="majorEastAsia" w:hAnsiTheme="majorEastAsia"/>
          <w:sz w:val="28"/>
          <w:szCs w:val="28"/>
        </w:rPr>
        <w:t>的要求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2EF41DA8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lastRenderedPageBreak/>
        <w:t>（二）检验</w:t>
      </w:r>
      <w:r w:rsidRPr="008B1F9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6227D36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铅、苯甲酸、山梨酸、糖精钠、甜蜜素、脱氢乙酸、二氧化硫、三氯蔗糖、防腐剂混合使用时各自用量占其最大使用量的比例之和等。</w:t>
      </w:r>
    </w:p>
    <w:p w14:paraId="542A6FE3" w14:textId="4B55A2E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四、水果制品</w:t>
      </w:r>
    </w:p>
    <w:p w14:paraId="7B13272F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28D34078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8B1F98">
        <w:rPr>
          <w:rFonts w:asciiTheme="majorEastAsia" w:eastAsiaTheme="majorEastAsia" w:hAnsiTheme="majorEastAsia"/>
          <w:sz w:val="28"/>
          <w:szCs w:val="28"/>
        </w:rPr>
        <w:t>依据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/>
          <w:sz w:val="28"/>
          <w:szCs w:val="28"/>
        </w:rPr>
        <w:t>GB 2762-2017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8B1F9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8B1F98">
        <w:rPr>
          <w:rFonts w:asciiTheme="majorEastAsia" w:eastAsiaTheme="majorEastAsia" w:hAnsiTheme="majorEastAsia"/>
          <w:sz w:val="28"/>
          <w:szCs w:val="28"/>
        </w:rPr>
        <w:t>的要求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4B5D01F3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8B1F9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A20B69F" w14:textId="77777777" w:rsidR="00FA138C" w:rsidRPr="008B1F98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铅、苯甲酸、山梨酸、糖精钠、脱氢乙酸、甜蜜素、二氧化硫、胭脂红、苋菜红、霉菌、防腐剂混合使用时各自用量占其最大使用量的比例之和等。</w:t>
      </w:r>
    </w:p>
    <w:p w14:paraId="51309431" w14:textId="598A6A72" w:rsidR="00155FA2" w:rsidRPr="008B1F98" w:rsidRDefault="00FA138C" w:rsidP="00155FA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五</w:t>
      </w:r>
      <w:r w:rsidR="00DF4121" w:rsidRPr="008B1F98">
        <w:rPr>
          <w:rFonts w:asciiTheme="majorEastAsia" w:eastAsiaTheme="majorEastAsia" w:hAnsiTheme="majorEastAsia" w:hint="eastAsia"/>
          <w:sz w:val="28"/>
          <w:szCs w:val="28"/>
        </w:rPr>
        <w:t>、餐饮食品</w:t>
      </w:r>
    </w:p>
    <w:p w14:paraId="055EBF62" w14:textId="77777777" w:rsidR="00DF4121" w:rsidRPr="008B1F98" w:rsidRDefault="00DF4121" w:rsidP="00DF4121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C024310" w14:textId="504FEB49" w:rsidR="00DF4121" w:rsidRPr="008B1F98" w:rsidRDefault="00DF4121" w:rsidP="00DF4121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8B1F98">
        <w:rPr>
          <w:rFonts w:asciiTheme="majorEastAsia" w:eastAsiaTheme="majorEastAsia" w:hAnsiTheme="majorEastAsia"/>
          <w:sz w:val="28"/>
          <w:szCs w:val="28"/>
        </w:rPr>
        <w:t>依据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8B1F98">
        <w:rPr>
          <w:rFonts w:asciiTheme="majorEastAsia" w:eastAsiaTheme="majorEastAsia" w:hAnsiTheme="majorEastAsia"/>
          <w:sz w:val="28"/>
          <w:szCs w:val="28"/>
        </w:rPr>
        <w:t>14934-2016</w:t>
      </w:r>
      <w:r w:rsidR="00AE5CA2" w:rsidRPr="008B1F9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="00AE5CA2" w:rsidRPr="008B1F98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="00AE5CA2" w:rsidRPr="008B1F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AE5CA2" w:rsidRPr="008B1F9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AE5CA2" w:rsidRPr="008B1F9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AE5CA2" w:rsidRPr="008B1F9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6E6F2816" w14:textId="77777777" w:rsidR="00AE5CA2" w:rsidRPr="008B1F98" w:rsidRDefault="00AE5CA2" w:rsidP="00AE5CA2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8B1F9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254E8AD" w14:textId="2B656169" w:rsidR="00AE5CA2" w:rsidRPr="008B1F98" w:rsidRDefault="00AE5CA2" w:rsidP="00DF4121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游离性余氯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阴离子合成洗涤剂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大肠菌群、铝、胭脂红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脱氢乙酸、黄曲霉毒素B1等。</w:t>
      </w:r>
    </w:p>
    <w:p w14:paraId="15C8BE47" w14:textId="51D29FA2" w:rsidR="00AE5CA2" w:rsidRPr="008B1F98" w:rsidRDefault="00FA138C" w:rsidP="00DF4121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六</w:t>
      </w:r>
      <w:r w:rsidR="00AE5CA2" w:rsidRPr="008B1F98">
        <w:rPr>
          <w:rFonts w:asciiTheme="majorEastAsia" w:eastAsiaTheme="majorEastAsia" w:hAnsiTheme="majorEastAsia" w:hint="eastAsia"/>
          <w:sz w:val="28"/>
          <w:szCs w:val="28"/>
        </w:rPr>
        <w:t>、淀粉及淀粉制品</w:t>
      </w:r>
    </w:p>
    <w:p w14:paraId="472BAA4D" w14:textId="77777777" w:rsidR="00AE5CA2" w:rsidRPr="008B1F98" w:rsidRDefault="00AE5CA2" w:rsidP="00AE5CA2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DA36F7B" w14:textId="77777777" w:rsidR="00014ACD" w:rsidRPr="008B1F98" w:rsidRDefault="00AE5CA2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8B1F98">
        <w:rPr>
          <w:rFonts w:asciiTheme="majorEastAsia" w:eastAsiaTheme="majorEastAsia" w:hAnsiTheme="majorEastAsia"/>
          <w:sz w:val="28"/>
          <w:szCs w:val="28"/>
        </w:rPr>
        <w:t>依据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35740C" w:rsidRPr="008B1F98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35740C" w:rsidRPr="008B1F98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="00014ACD" w:rsidRPr="008B1F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014ACD" w:rsidRPr="008B1F9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014ACD" w:rsidRPr="008B1F9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014ACD" w:rsidRPr="008B1F9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A77F9E6" w14:textId="77777777" w:rsidR="00014ACD" w:rsidRPr="008B1F98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lastRenderedPageBreak/>
        <w:t>（二）检验</w:t>
      </w:r>
      <w:r w:rsidRPr="008B1F9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C3F0982" w14:textId="44A8F718" w:rsidR="00AE5CA2" w:rsidRPr="008B1F98" w:rsidRDefault="00014ACD" w:rsidP="00AE5CA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二氧化硫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铝等。</w:t>
      </w:r>
    </w:p>
    <w:p w14:paraId="25059C3A" w14:textId="23F8B373" w:rsidR="00014ACD" w:rsidRPr="008B1F98" w:rsidRDefault="00FA138C" w:rsidP="00AE5CA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七</w:t>
      </w:r>
      <w:r w:rsidR="00014ACD" w:rsidRPr="008B1F98">
        <w:rPr>
          <w:rFonts w:asciiTheme="majorEastAsia" w:eastAsiaTheme="majorEastAsia" w:hAnsiTheme="majorEastAsia" w:hint="eastAsia"/>
          <w:sz w:val="28"/>
          <w:szCs w:val="28"/>
        </w:rPr>
        <w:t>、豆制品</w:t>
      </w:r>
    </w:p>
    <w:p w14:paraId="351301F8" w14:textId="77777777" w:rsidR="00511256" w:rsidRPr="008B1F98" w:rsidRDefault="00014ACD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85427C0" w14:textId="3D77B978" w:rsidR="00014ACD" w:rsidRPr="008B1F98" w:rsidRDefault="00014ACD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8B1F98">
        <w:rPr>
          <w:rFonts w:asciiTheme="majorEastAsia" w:eastAsiaTheme="majorEastAsia" w:hAnsiTheme="majorEastAsia"/>
          <w:sz w:val="28"/>
          <w:szCs w:val="28"/>
        </w:rPr>
        <w:t>依据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8B1F9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8B1F9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0FBCCE52" w14:textId="77777777" w:rsidR="00014ACD" w:rsidRPr="008B1F98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8B1F9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BFAAE95" w14:textId="41DEA10C" w:rsidR="00014ACD" w:rsidRPr="008B1F98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丙酸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铝等。</w:t>
      </w:r>
    </w:p>
    <w:p w14:paraId="6205F4AD" w14:textId="6DDB98B2" w:rsidR="00014ACD" w:rsidRPr="008B1F98" w:rsidRDefault="00FA138C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八</w:t>
      </w:r>
      <w:r w:rsidR="00014ACD" w:rsidRPr="008B1F98">
        <w:rPr>
          <w:rFonts w:asciiTheme="majorEastAsia" w:eastAsiaTheme="majorEastAsia" w:hAnsiTheme="majorEastAsia" w:hint="eastAsia"/>
          <w:sz w:val="28"/>
          <w:szCs w:val="28"/>
        </w:rPr>
        <w:t>、方便食品</w:t>
      </w:r>
    </w:p>
    <w:p w14:paraId="33E0589C" w14:textId="77777777" w:rsidR="00014ACD" w:rsidRPr="008B1F98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DB74333" w14:textId="77777777" w:rsidR="00014ACD" w:rsidRPr="008B1F98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8B1F98">
        <w:rPr>
          <w:rFonts w:asciiTheme="majorEastAsia" w:eastAsiaTheme="majorEastAsia" w:hAnsiTheme="majorEastAsia"/>
          <w:sz w:val="28"/>
          <w:szCs w:val="28"/>
        </w:rPr>
        <w:t>依据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8B1F9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8B1F9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7DC8786B" w14:textId="77777777" w:rsidR="00014ACD" w:rsidRPr="008B1F98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8B1F9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7E79A92E" w14:textId="66C31A34" w:rsidR="00014ACD" w:rsidRPr="008B1F98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酸价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菌落总数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大肠菌群等。</w:t>
      </w:r>
    </w:p>
    <w:p w14:paraId="3C9F5B46" w14:textId="2BB712FD" w:rsidR="00014ACD" w:rsidRPr="008B1F98" w:rsidRDefault="00FA138C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九</w:t>
      </w:r>
      <w:r w:rsidR="00EA6DF3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014ACD" w:rsidRPr="008B1F98">
        <w:rPr>
          <w:rFonts w:asciiTheme="majorEastAsia" w:eastAsiaTheme="majorEastAsia" w:hAnsiTheme="majorEastAsia" w:hint="eastAsia"/>
          <w:sz w:val="28"/>
          <w:szCs w:val="28"/>
        </w:rPr>
        <w:t>糕点</w:t>
      </w:r>
    </w:p>
    <w:p w14:paraId="22231D6D" w14:textId="77777777" w:rsidR="00EA6DF3" w:rsidRPr="008B1F98" w:rsidRDefault="00EA6DF3" w:rsidP="00EA6DF3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655FD92" w14:textId="353F449C" w:rsidR="004813AB" w:rsidRPr="008B1F98" w:rsidRDefault="00EA6DF3" w:rsidP="00EA6DF3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8B1F98">
        <w:rPr>
          <w:rFonts w:asciiTheme="majorEastAsia" w:eastAsiaTheme="majorEastAsia" w:hAnsiTheme="majorEastAsia"/>
          <w:sz w:val="28"/>
          <w:szCs w:val="28"/>
        </w:rPr>
        <w:t>依据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="004813AB" w:rsidRPr="008B1F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4813AB" w:rsidRPr="008B1F9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4813AB" w:rsidRPr="008B1F9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4813AB" w:rsidRPr="008B1F9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E736BA0" w14:textId="77777777" w:rsidR="00511256" w:rsidRPr="008B1F98" w:rsidRDefault="004813AB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8B1F9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FB30658" w14:textId="1880C0DC" w:rsidR="00EA6DF3" w:rsidRPr="008B1F98" w:rsidRDefault="00EA6DF3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酸价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甜蜜素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安赛蜜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铝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丙酸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纳他霉素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防腐剂混合使用时各自用量占其最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lastRenderedPageBreak/>
        <w:t>大使用量的比例之和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富马酸二甲酯</w:t>
      </w:r>
      <w:r w:rsidR="004813AB" w:rsidRPr="008B1F98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3CC3DF9A" w14:textId="410968BC" w:rsidR="004813AB" w:rsidRPr="008B1F98" w:rsidRDefault="00FA138C" w:rsidP="00EA6DF3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十</w:t>
      </w:r>
      <w:r w:rsidR="004813AB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003750" w:rsidRPr="008B1F98">
        <w:rPr>
          <w:rFonts w:asciiTheme="majorEastAsia" w:eastAsiaTheme="majorEastAsia" w:hAnsiTheme="majorEastAsia" w:hint="eastAsia"/>
          <w:sz w:val="28"/>
          <w:szCs w:val="28"/>
        </w:rPr>
        <w:t>酒类</w:t>
      </w:r>
    </w:p>
    <w:p w14:paraId="2A919D48" w14:textId="77777777" w:rsidR="00003750" w:rsidRPr="008B1F98" w:rsidRDefault="00003750" w:rsidP="0000375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0B83D579" w14:textId="5EAB6BA1" w:rsidR="00F60E7C" w:rsidRPr="008B1F98" w:rsidRDefault="00003750" w:rsidP="00F60E7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8B1F98">
        <w:rPr>
          <w:rFonts w:asciiTheme="majorEastAsia" w:eastAsiaTheme="majorEastAsia" w:hAnsiTheme="majorEastAsia"/>
          <w:sz w:val="28"/>
          <w:szCs w:val="28"/>
        </w:rPr>
        <w:t>依据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="00F60E7C" w:rsidRPr="008B1F98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/</w:t>
      </w:r>
      <w:r w:rsidR="00F60E7C" w:rsidRPr="008B1F98">
        <w:rPr>
          <w:rFonts w:asciiTheme="majorEastAsia" w:eastAsiaTheme="majorEastAsia" w:hAnsiTheme="majorEastAsia" w:hint="eastAsia"/>
          <w:sz w:val="28"/>
          <w:szCs w:val="28"/>
        </w:rPr>
        <w:t>T</w:t>
      </w:r>
      <w:r w:rsidR="00F60E7C" w:rsidRPr="008B1F98">
        <w:rPr>
          <w:rFonts w:asciiTheme="majorEastAsia" w:eastAsiaTheme="majorEastAsia" w:hAnsiTheme="majorEastAsia"/>
          <w:sz w:val="28"/>
          <w:szCs w:val="28"/>
        </w:rPr>
        <w:t xml:space="preserve"> 10781.1-2006</w:t>
      </w:r>
      <w:r w:rsidR="00F60E7C" w:rsidRPr="008B1F9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="00F60E7C" w:rsidRPr="008B1F9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="00F60E7C" w:rsidRPr="008B1F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F60E7C" w:rsidRPr="008B1F9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F60E7C" w:rsidRPr="008B1F9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F60E7C" w:rsidRPr="008B1F9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450182AC" w14:textId="67B8F04D" w:rsidR="00003750" w:rsidRPr="008B1F98" w:rsidRDefault="00F60E7C" w:rsidP="00F60E7C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8B1F9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6FA1551" w14:textId="7265CEEB" w:rsidR="00003750" w:rsidRPr="008B1F98" w:rsidRDefault="00003750" w:rsidP="0000375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酒精度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总酯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甲醇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氰化物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甜蜜素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三氯蔗糖</w:t>
      </w:r>
      <w:r w:rsidR="00F60E7C" w:rsidRPr="008B1F98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12C02350" w14:textId="4D9E44DA" w:rsidR="00F60E7C" w:rsidRPr="008B1F98" w:rsidRDefault="00FA138C" w:rsidP="0000375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十一</w:t>
      </w:r>
      <w:r w:rsidR="00F60E7C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C86288" w:rsidRPr="008B1F98">
        <w:rPr>
          <w:rFonts w:asciiTheme="majorEastAsia" w:eastAsiaTheme="majorEastAsia" w:hAnsiTheme="majorEastAsia" w:hint="eastAsia"/>
          <w:sz w:val="28"/>
          <w:szCs w:val="28"/>
        </w:rPr>
        <w:t>食糖</w:t>
      </w:r>
    </w:p>
    <w:p w14:paraId="1796F4AD" w14:textId="77777777" w:rsidR="00F60E7C" w:rsidRPr="008B1F98" w:rsidRDefault="00F60E7C" w:rsidP="00F60E7C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bookmarkStart w:id="0" w:name="_Hlk46481567"/>
      <w:r w:rsidRPr="008B1F9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1AEDA48" w14:textId="7DAB4BBF" w:rsidR="00F60E7C" w:rsidRPr="008B1F98" w:rsidRDefault="00F60E7C" w:rsidP="00F60E7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8B1F98">
        <w:rPr>
          <w:rFonts w:asciiTheme="majorEastAsia" w:eastAsiaTheme="majorEastAsia" w:hAnsiTheme="majorEastAsia"/>
          <w:sz w:val="28"/>
          <w:szCs w:val="28"/>
        </w:rPr>
        <w:t>依据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是</w:t>
      </w:r>
      <w:bookmarkEnd w:id="0"/>
      <w:r w:rsidRPr="008B1F98">
        <w:rPr>
          <w:rFonts w:asciiTheme="majorEastAsia" w:eastAsiaTheme="majorEastAsia" w:hAnsiTheme="majorEastAsia" w:hint="eastAsia"/>
          <w:sz w:val="28"/>
          <w:szCs w:val="28"/>
        </w:rPr>
        <w:t>GB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8B1F9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8B1F9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30D2C406" w14:textId="2179AE8F" w:rsidR="00F60E7C" w:rsidRPr="008B1F98" w:rsidRDefault="00F60E7C" w:rsidP="00F60E7C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8B1F9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06231C5" w14:textId="7A1473CC" w:rsidR="00F60E7C" w:rsidRPr="008B1F98" w:rsidRDefault="00C86288" w:rsidP="00F60E7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总糖分/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螨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/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色值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/还原糖分/二氧化硫残留量</w:t>
      </w:r>
      <w:r w:rsidR="00F60E7C" w:rsidRPr="008B1F98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06147944" w14:textId="632B8058" w:rsidR="00EC6F30" w:rsidRPr="008B1F98" w:rsidRDefault="00F60E7C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十</w:t>
      </w:r>
      <w:r w:rsidR="00FA138C" w:rsidRPr="008B1F98">
        <w:rPr>
          <w:rFonts w:asciiTheme="majorEastAsia" w:eastAsiaTheme="majorEastAsia" w:hAnsiTheme="majorEastAsia" w:hint="eastAsia"/>
          <w:sz w:val="28"/>
          <w:szCs w:val="28"/>
        </w:rPr>
        <w:t>二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EC6F30" w:rsidRPr="008B1F98">
        <w:rPr>
          <w:rFonts w:asciiTheme="majorEastAsia" w:eastAsiaTheme="majorEastAsia" w:hAnsiTheme="majorEastAsia" w:hint="eastAsia"/>
          <w:sz w:val="28"/>
          <w:szCs w:val="28"/>
        </w:rPr>
        <w:t>肉制品</w:t>
      </w:r>
    </w:p>
    <w:p w14:paraId="5973D4F8" w14:textId="58E937F4" w:rsidR="00EC6F30" w:rsidRPr="008B1F98" w:rsidRDefault="00EC6F30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E3B1031" w14:textId="77777777" w:rsidR="00EC6F30" w:rsidRPr="008B1F98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8B1F98">
        <w:rPr>
          <w:rFonts w:asciiTheme="majorEastAsia" w:eastAsiaTheme="majorEastAsia" w:hAnsiTheme="majorEastAsia"/>
          <w:sz w:val="28"/>
          <w:szCs w:val="28"/>
        </w:rPr>
        <w:t>依据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8B1F9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8B1F9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0F9C134F" w14:textId="77777777" w:rsidR="00511256" w:rsidRPr="008B1F98" w:rsidRDefault="00EC6F30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8B1F9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56D346AD" w14:textId="67FFD520" w:rsidR="00EC6F30" w:rsidRPr="008B1F98" w:rsidRDefault="00EC6F30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镉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铬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总砷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亚硝酸盐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防腐剂混合使用时各自用量占其最大使用量的比例之和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胭脂红</w:t>
      </w:r>
      <w:r w:rsidR="00511256" w:rsidRPr="008B1F9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氯霉素等。</w:t>
      </w:r>
    </w:p>
    <w:p w14:paraId="5CA02003" w14:textId="3E9511EA" w:rsidR="00713D5A" w:rsidRPr="008B1F98" w:rsidRDefault="00713D5A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十三、饼干</w:t>
      </w:r>
    </w:p>
    <w:p w14:paraId="3A92A743" w14:textId="77777777" w:rsidR="00713D5A" w:rsidRPr="008B1F98" w:rsidRDefault="00713D5A" w:rsidP="00713D5A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2727801F" w14:textId="77777777" w:rsidR="00713D5A" w:rsidRPr="008B1F98" w:rsidRDefault="00713D5A" w:rsidP="00713D5A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lastRenderedPageBreak/>
        <w:t>抽检</w:t>
      </w:r>
      <w:r w:rsidRPr="008B1F98">
        <w:rPr>
          <w:rFonts w:asciiTheme="majorEastAsia" w:eastAsiaTheme="majorEastAsia" w:hAnsiTheme="majorEastAsia"/>
          <w:sz w:val="28"/>
          <w:szCs w:val="28"/>
        </w:rPr>
        <w:t>依据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8B1F9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8B1F9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316AE361" w14:textId="77777777" w:rsidR="00713D5A" w:rsidRPr="008B1F98" w:rsidRDefault="00713D5A" w:rsidP="00713D5A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8B1F9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CA1C9F7" w14:textId="77777777" w:rsidR="00713D5A" w:rsidRPr="008B1F98" w:rsidRDefault="00713D5A" w:rsidP="00713D5A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酸价、过氧化值、苯甲酸、山梨酸、脱氢乙酸、铝、二氧化硫等。</w:t>
      </w:r>
    </w:p>
    <w:p w14:paraId="520910C0" w14:textId="77777777" w:rsidR="00713D5A" w:rsidRPr="008B1F98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十四、调味品</w:t>
      </w:r>
    </w:p>
    <w:p w14:paraId="40D487B7" w14:textId="77777777" w:rsidR="00713D5A" w:rsidRPr="008B1F98" w:rsidRDefault="00713D5A" w:rsidP="00713D5A">
      <w:pPr>
        <w:pStyle w:val="a7"/>
        <w:widowControl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抽检依据</w:t>
      </w:r>
    </w:p>
    <w:p w14:paraId="34675BE3" w14:textId="77777777" w:rsidR="00713D5A" w:rsidRPr="008B1F98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8B1F98">
        <w:rPr>
          <w:rFonts w:asciiTheme="majorEastAsia" w:eastAsiaTheme="majorEastAsia" w:hAnsiTheme="majorEastAsia"/>
          <w:sz w:val="28"/>
          <w:szCs w:val="28"/>
        </w:rPr>
        <w:t>依据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8B1F9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8B1F98">
        <w:rPr>
          <w:rFonts w:asciiTheme="majorEastAsia" w:eastAsiaTheme="majorEastAsia" w:hAnsiTheme="majorEastAsia"/>
          <w:sz w:val="28"/>
          <w:szCs w:val="28"/>
        </w:rPr>
        <w:t>的要求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7C3CD639" w14:textId="77777777" w:rsidR="00713D5A" w:rsidRPr="008B1F98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8B1F9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4F342D7" w14:textId="77777777" w:rsidR="00713D5A" w:rsidRPr="008B1F98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氨基酸态氮、苯甲酸、山梨酸、糖精钠、脱氢乙酸、黄曲霉毒素B1等。</w:t>
      </w:r>
    </w:p>
    <w:p w14:paraId="5F7675BD" w14:textId="784715C0" w:rsidR="00713D5A" w:rsidRPr="008B1F98" w:rsidRDefault="00713D5A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十五、乳制品</w:t>
      </w:r>
    </w:p>
    <w:p w14:paraId="0F514122" w14:textId="77777777" w:rsidR="00713D5A" w:rsidRPr="008B1F98" w:rsidRDefault="00713D5A" w:rsidP="00713D5A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3B3C6562" w14:textId="77777777" w:rsidR="00713D5A" w:rsidRPr="008B1F98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8B1F98">
        <w:rPr>
          <w:rFonts w:asciiTheme="majorEastAsia" w:eastAsiaTheme="majorEastAsia" w:hAnsiTheme="majorEastAsia"/>
          <w:sz w:val="28"/>
          <w:szCs w:val="28"/>
        </w:rPr>
        <w:t>依据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8B1F9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8B1F9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70A24A4" w14:textId="77777777" w:rsidR="00713D5A" w:rsidRPr="008B1F98" w:rsidRDefault="00713D5A" w:rsidP="00713D5A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8B1F9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7B2C585A" w14:textId="77777777" w:rsidR="00713D5A" w:rsidRPr="008B1F98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钾盐(以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山梨酸计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)/金黄色葡萄球菌/大肠菌群/酵母/沙门氏菌/酸度/蛋白质/三聚氰胺/霉菌/脂肪等。</w:t>
      </w:r>
    </w:p>
    <w:p w14:paraId="03C22218" w14:textId="42359CCB" w:rsidR="00713D5A" w:rsidRPr="008B1F98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十六、薯类和膨化食品</w:t>
      </w:r>
    </w:p>
    <w:p w14:paraId="49A2B661" w14:textId="77777777" w:rsidR="00713D5A" w:rsidRPr="008B1F98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023B81E8" w14:textId="77777777" w:rsidR="00713D5A" w:rsidRPr="008B1F98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8B1F98">
        <w:rPr>
          <w:rFonts w:asciiTheme="majorEastAsia" w:eastAsiaTheme="majorEastAsia" w:hAnsiTheme="majorEastAsia"/>
          <w:sz w:val="28"/>
          <w:szCs w:val="28"/>
        </w:rPr>
        <w:t>依据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是GB/T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 22699-2008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8B1F9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8B1F98">
        <w:rPr>
          <w:rFonts w:asciiTheme="majorEastAsia" w:eastAsiaTheme="majorEastAsia" w:hAnsiTheme="majorEastAsia"/>
          <w:sz w:val="28"/>
          <w:szCs w:val="28"/>
        </w:rPr>
        <w:t>的要求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FF34C84" w14:textId="77777777" w:rsidR="00713D5A" w:rsidRPr="008B1F98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8B1F9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73CB3660" w14:textId="77777777" w:rsidR="00713D5A" w:rsidRPr="008B1F98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lastRenderedPageBreak/>
        <w:t>水分、酸价、过氧化值、苯甲酸、山梨酸、糖精钠、菌落总数、大肠菌群等。</w:t>
      </w:r>
    </w:p>
    <w:p w14:paraId="4CC9D357" w14:textId="77777777" w:rsidR="00713D5A" w:rsidRPr="008B1F98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十七、速冻食品</w:t>
      </w:r>
    </w:p>
    <w:p w14:paraId="75BD7EC1" w14:textId="77777777" w:rsidR="00713D5A" w:rsidRPr="008B1F98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01B49D44" w14:textId="56B6335A" w:rsidR="00713D5A" w:rsidRPr="008B1F98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8B1F98">
        <w:rPr>
          <w:rFonts w:asciiTheme="majorEastAsia" w:eastAsiaTheme="majorEastAsia" w:hAnsiTheme="majorEastAsia"/>
          <w:sz w:val="28"/>
          <w:szCs w:val="28"/>
        </w:rPr>
        <w:t>依据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是SB/T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 10379-2012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8B1F9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8B1F98">
        <w:rPr>
          <w:rFonts w:asciiTheme="majorEastAsia" w:eastAsiaTheme="majorEastAsia" w:hAnsiTheme="majorEastAsia"/>
          <w:sz w:val="28"/>
          <w:szCs w:val="28"/>
        </w:rPr>
        <w:t>的要求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0901E397" w14:textId="77777777" w:rsidR="00713D5A" w:rsidRPr="008B1F98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8B1F9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2884DFF1" w14:textId="31AAF61C" w:rsidR="00713D5A" w:rsidRPr="008B1F98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铅、过氧化值、糖精钠等。</w:t>
      </w:r>
    </w:p>
    <w:p w14:paraId="368FA167" w14:textId="2449A952" w:rsidR="00713D5A" w:rsidRPr="008B1F98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十八、饮料</w:t>
      </w:r>
    </w:p>
    <w:p w14:paraId="3F2FCAC1" w14:textId="77777777" w:rsidR="00713D5A" w:rsidRPr="008B1F98" w:rsidRDefault="00713D5A" w:rsidP="00713D5A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27821BE4" w14:textId="77777777" w:rsidR="00713D5A" w:rsidRPr="008B1F98" w:rsidRDefault="00713D5A" w:rsidP="00713D5A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8B1F98">
        <w:rPr>
          <w:rFonts w:asciiTheme="majorEastAsia" w:eastAsiaTheme="majorEastAsia" w:hAnsiTheme="majorEastAsia"/>
          <w:sz w:val="28"/>
          <w:szCs w:val="28"/>
        </w:rPr>
        <w:t>依据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8B1F98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8B1F9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8B1F9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4574C222" w14:textId="77777777" w:rsidR="00713D5A" w:rsidRPr="008B1F98" w:rsidRDefault="00713D5A" w:rsidP="00713D5A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8B1F9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06B05A94" w14:textId="2B48770F" w:rsidR="00713D5A" w:rsidRPr="008B1F98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余氯</w:t>
      </w:r>
      <w:r w:rsidRPr="008B1F98">
        <w:rPr>
          <w:rFonts w:asciiTheme="majorEastAsia" w:eastAsiaTheme="majorEastAsia" w:hAnsiTheme="majorEastAsia"/>
          <w:sz w:val="28"/>
          <w:szCs w:val="28"/>
        </w:rPr>
        <w:t>(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游离氯</w:t>
      </w:r>
      <w:r w:rsidRPr="008B1F98">
        <w:rPr>
          <w:rFonts w:asciiTheme="majorEastAsia" w:eastAsiaTheme="majorEastAsia" w:hAnsiTheme="majorEastAsia"/>
          <w:sz w:val="28"/>
          <w:szCs w:val="28"/>
        </w:rPr>
        <w:t>)/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溴酸盐</w:t>
      </w:r>
      <w:r w:rsidRPr="008B1F98">
        <w:rPr>
          <w:rFonts w:asciiTheme="majorEastAsia" w:eastAsiaTheme="majorEastAsia" w:hAnsiTheme="majorEastAsia"/>
          <w:sz w:val="28"/>
          <w:szCs w:val="28"/>
        </w:rPr>
        <w:t>/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亚硝酸盐（以</w:t>
      </w:r>
      <w:r w:rsidRPr="008B1F98">
        <w:rPr>
          <w:rFonts w:asciiTheme="majorEastAsia" w:eastAsiaTheme="majorEastAsia" w:hAnsiTheme="majorEastAsia"/>
          <w:sz w:val="28"/>
          <w:szCs w:val="28"/>
        </w:rPr>
        <w:t>NO</w:t>
      </w:r>
      <w:r w:rsidRPr="008B1F98">
        <w:rPr>
          <w:rFonts w:ascii="Times New Roman" w:eastAsiaTheme="majorEastAsia" w:hAnsi="Times New Roman" w:cs="Times New Roman"/>
          <w:sz w:val="28"/>
          <w:szCs w:val="28"/>
        </w:rPr>
        <w:t>₂⁻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计）</w:t>
      </w:r>
      <w:r w:rsidRPr="008B1F98">
        <w:rPr>
          <w:rFonts w:asciiTheme="majorEastAsia" w:eastAsiaTheme="majorEastAsia" w:hAnsiTheme="majorEastAsia"/>
          <w:sz w:val="28"/>
          <w:szCs w:val="28"/>
        </w:rPr>
        <w:t>/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大肠菌群</w:t>
      </w:r>
      <w:r w:rsidRPr="008B1F98">
        <w:rPr>
          <w:rFonts w:asciiTheme="majorEastAsia" w:eastAsiaTheme="majorEastAsia" w:hAnsiTheme="majorEastAsia"/>
          <w:sz w:val="28"/>
          <w:szCs w:val="28"/>
        </w:rPr>
        <w:t>(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三级采样</w:t>
      </w:r>
      <w:r w:rsidRPr="008B1F98">
        <w:rPr>
          <w:rFonts w:asciiTheme="majorEastAsia" w:eastAsiaTheme="majorEastAsia" w:hAnsiTheme="majorEastAsia"/>
          <w:sz w:val="28"/>
          <w:szCs w:val="28"/>
        </w:rPr>
        <w:t>)/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铜绿假单胞菌</w:t>
      </w:r>
      <w:r w:rsidRPr="008B1F98">
        <w:rPr>
          <w:rFonts w:asciiTheme="majorEastAsia" w:eastAsiaTheme="majorEastAsia" w:hAnsiTheme="majorEastAsia"/>
          <w:sz w:val="28"/>
          <w:szCs w:val="28"/>
        </w:rPr>
        <w:t>(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三级采样</w:t>
      </w:r>
      <w:r w:rsidRPr="008B1F98">
        <w:rPr>
          <w:rFonts w:asciiTheme="majorEastAsia" w:eastAsiaTheme="majorEastAsia" w:hAnsiTheme="majorEastAsia"/>
          <w:sz w:val="28"/>
          <w:szCs w:val="28"/>
        </w:rPr>
        <w:t>)/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三氯甲烷</w:t>
      </w:r>
      <w:r w:rsidRPr="008B1F98">
        <w:rPr>
          <w:rFonts w:asciiTheme="majorEastAsia" w:eastAsiaTheme="majorEastAsia" w:hAnsiTheme="majorEastAsia"/>
          <w:sz w:val="28"/>
          <w:szCs w:val="28"/>
        </w:rPr>
        <w:t>/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耗氧量（以</w:t>
      </w:r>
      <w:r w:rsidRPr="008B1F98">
        <w:rPr>
          <w:rFonts w:asciiTheme="majorEastAsia" w:eastAsiaTheme="majorEastAsia" w:hAnsiTheme="majorEastAsia"/>
          <w:sz w:val="28"/>
          <w:szCs w:val="28"/>
        </w:rPr>
        <w:t>O</w:t>
      </w:r>
      <w:r w:rsidRPr="008B1F98">
        <w:rPr>
          <w:rFonts w:ascii="Times New Roman" w:eastAsiaTheme="majorEastAsia" w:hAnsi="Times New Roman" w:cs="Times New Roman"/>
          <w:sz w:val="28"/>
          <w:szCs w:val="28"/>
        </w:rPr>
        <w:t>₂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计）等。</w:t>
      </w:r>
    </w:p>
    <w:p w14:paraId="5A1A5A10" w14:textId="12F41747" w:rsidR="00713D5A" w:rsidRPr="008B1F98" w:rsidRDefault="001223AD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十九、蜂产品</w:t>
      </w:r>
    </w:p>
    <w:p w14:paraId="41B996EF" w14:textId="77777777" w:rsidR="001223AD" w:rsidRPr="008B1F98" w:rsidRDefault="001223AD" w:rsidP="001223A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392DC7A9" w14:textId="5CC94EE2" w:rsidR="001223AD" w:rsidRPr="008B1F98" w:rsidRDefault="001223AD" w:rsidP="001223A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8B1F98">
        <w:rPr>
          <w:rFonts w:asciiTheme="majorEastAsia" w:eastAsiaTheme="majorEastAsia" w:hAnsiTheme="majorEastAsia"/>
          <w:sz w:val="28"/>
          <w:szCs w:val="28"/>
        </w:rPr>
        <w:t>依据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="005F53BF" w:rsidRPr="008B1F98">
        <w:rPr>
          <w:rFonts w:asciiTheme="majorEastAsia" w:eastAsiaTheme="majorEastAsia" w:hAnsiTheme="majorEastAsia"/>
          <w:sz w:val="28"/>
          <w:szCs w:val="28"/>
        </w:rPr>
        <w:t>GB 2760-2014《食品安全国家标准 食品添加剂使用标准》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8B1F9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8B1F9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56A8D838" w14:textId="77777777" w:rsidR="001223AD" w:rsidRPr="008B1F98" w:rsidRDefault="001223AD" w:rsidP="001223A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8B1F9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29705CE7" w14:textId="0F64ABB1" w:rsidR="001223AD" w:rsidRPr="008B1F98" w:rsidRDefault="001223AD" w:rsidP="001223A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钾盐(以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山梨酸计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)/地美硝唑/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洛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硝达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/呋喃妥因代谢物(1-氨基-乙内酰脲)/呋喃西林代谢物(氨基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脲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)/呋喃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酮代谢物(3-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lastRenderedPageBreak/>
        <w:t>氨基-2-恶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酮)/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嗜渗酵母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计数/蔗糖/果糖和葡萄糖/氯霉素/霉菌计数/甲硝唑/铅(以Pb计)/菌落总数</w:t>
      </w:r>
      <w:r w:rsidR="005F53BF" w:rsidRPr="008B1F98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397512D9" w14:textId="77777777" w:rsidR="005F53BF" w:rsidRPr="008B1F98" w:rsidRDefault="005F53BF" w:rsidP="001223A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二十、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茶叶</w:t>
      </w:r>
      <w:r w:rsidRPr="008B1F98">
        <w:rPr>
          <w:rFonts w:asciiTheme="majorEastAsia" w:eastAsiaTheme="majorEastAsia" w:hAnsiTheme="majorEastAsia"/>
          <w:sz w:val="28"/>
          <w:szCs w:val="28"/>
        </w:rPr>
        <w:t>茶叶</w:t>
      </w:r>
      <w:proofErr w:type="gramEnd"/>
      <w:r w:rsidRPr="008B1F98">
        <w:rPr>
          <w:rFonts w:asciiTheme="majorEastAsia" w:eastAsiaTheme="majorEastAsia" w:hAnsiTheme="majorEastAsia"/>
          <w:sz w:val="28"/>
          <w:szCs w:val="28"/>
        </w:rPr>
        <w:t>及相关制品</w:t>
      </w:r>
    </w:p>
    <w:p w14:paraId="6EC98410" w14:textId="77777777" w:rsidR="005F53BF" w:rsidRPr="008B1F98" w:rsidRDefault="005F53BF" w:rsidP="005F53BF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F559F93" w14:textId="77777777" w:rsidR="005F53BF" w:rsidRPr="008B1F98" w:rsidRDefault="005F53BF" w:rsidP="005F53BF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8B1F98">
        <w:rPr>
          <w:rFonts w:asciiTheme="majorEastAsia" w:eastAsiaTheme="majorEastAsia" w:hAnsiTheme="majorEastAsia"/>
          <w:sz w:val="28"/>
          <w:szCs w:val="28"/>
        </w:rPr>
        <w:t>依据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8B1F98">
        <w:rPr>
          <w:rFonts w:asciiTheme="majorEastAsia" w:eastAsiaTheme="majorEastAsia" w:hAnsiTheme="majorEastAsia"/>
          <w:sz w:val="28"/>
          <w:szCs w:val="28"/>
        </w:rPr>
        <w:t>GB 2763-2019《食品安全国家标准 食品中农药最大残留限量》，GB 2762-2017《食品安全国家标准 食品中污染物限量》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8B1F9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8B1F9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62F421BC" w14:textId="77777777" w:rsidR="005F53BF" w:rsidRPr="008B1F98" w:rsidRDefault="005F53BF" w:rsidP="005F53BF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8B1F9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241B5901" w14:textId="6858BB74" w:rsidR="005F53BF" w:rsidRPr="008B1F98" w:rsidRDefault="005F53BF" w:rsidP="005F53BF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铅(以Pb计)/氰戊菊酯和S-氰戊菊酯/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虫酰胺/三氯杀螨醇/灭多威/草甘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膦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/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吡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虫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啉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/联苯菊酯/氯氰菊酯和高效氯氰菊酯/水胺硫磷/氧乐果/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茚虫威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/甲拌磷/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克百威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/乙酰甲胺磷/毒死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蜱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/甲胺磷等。</w:t>
      </w:r>
    </w:p>
    <w:p w14:paraId="62C29EE4" w14:textId="0C76D662" w:rsidR="005F53BF" w:rsidRPr="008B1F98" w:rsidRDefault="005F53BF" w:rsidP="005F53BF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二十一、粮食加工品</w:t>
      </w:r>
    </w:p>
    <w:p w14:paraId="6A4BAE56" w14:textId="77777777" w:rsidR="005F53BF" w:rsidRPr="008B1F98" w:rsidRDefault="005F53BF" w:rsidP="005F53BF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EB23223" w14:textId="77777777" w:rsidR="005F53BF" w:rsidRPr="008B1F98" w:rsidRDefault="005F53BF" w:rsidP="005F53BF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8B1F98">
        <w:rPr>
          <w:rFonts w:asciiTheme="majorEastAsia" w:eastAsiaTheme="majorEastAsia" w:hAnsiTheme="majorEastAsia"/>
          <w:sz w:val="28"/>
          <w:szCs w:val="28"/>
        </w:rPr>
        <w:t>依据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8B1F98">
        <w:rPr>
          <w:rFonts w:asciiTheme="majorEastAsia" w:eastAsiaTheme="majorEastAsia" w:hAnsiTheme="majorEastAsia"/>
          <w:sz w:val="28"/>
          <w:szCs w:val="28"/>
        </w:rPr>
        <w:t>GB 2762-2017《食品安全国家标准 食品中污染物限量》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8B1F98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8B1F98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7A909D04" w14:textId="77777777" w:rsidR="005F53BF" w:rsidRPr="008B1F98" w:rsidRDefault="005F53BF" w:rsidP="005F53BF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8B1F98">
        <w:rPr>
          <w:rFonts w:asciiTheme="majorEastAsia" w:eastAsiaTheme="majorEastAsia" w:hAnsiTheme="majorEastAsia"/>
          <w:sz w:val="28"/>
          <w:szCs w:val="28"/>
        </w:rPr>
        <w:t>项目</w:t>
      </w:r>
    </w:p>
    <w:p w14:paraId="2F1C2FC7" w14:textId="153A5CB5" w:rsidR="005F53BF" w:rsidRPr="00147784" w:rsidRDefault="005F53BF" w:rsidP="005F53BF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8B1F98">
        <w:rPr>
          <w:rFonts w:asciiTheme="majorEastAsia" w:eastAsiaTheme="majorEastAsia" w:hAnsiTheme="majorEastAsia" w:hint="eastAsia"/>
          <w:sz w:val="28"/>
          <w:szCs w:val="28"/>
        </w:rPr>
        <w:t>镉</w:t>
      </w:r>
      <w:r w:rsidRPr="008B1F98">
        <w:rPr>
          <w:rFonts w:asciiTheme="majorEastAsia" w:eastAsiaTheme="majorEastAsia" w:hAnsiTheme="majorEastAsia"/>
          <w:sz w:val="28"/>
          <w:szCs w:val="28"/>
        </w:rPr>
        <w:t>(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以</w:t>
      </w:r>
      <w:r w:rsidRPr="008B1F98">
        <w:rPr>
          <w:rFonts w:asciiTheme="majorEastAsia" w:eastAsiaTheme="majorEastAsia" w:hAnsiTheme="majorEastAsia"/>
          <w:sz w:val="28"/>
          <w:szCs w:val="28"/>
        </w:rPr>
        <w:t>Cd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计</w:t>
      </w:r>
      <w:r w:rsidRPr="008B1F98">
        <w:rPr>
          <w:rFonts w:asciiTheme="majorEastAsia" w:eastAsiaTheme="majorEastAsia" w:hAnsiTheme="majorEastAsia"/>
          <w:sz w:val="28"/>
          <w:szCs w:val="28"/>
        </w:rPr>
        <w:t>)/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玉米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赤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霉烯酮</w:t>
      </w:r>
      <w:r w:rsidRPr="008B1F98">
        <w:rPr>
          <w:rFonts w:asciiTheme="majorEastAsia" w:eastAsiaTheme="majorEastAsia" w:hAnsiTheme="majorEastAsia"/>
          <w:sz w:val="28"/>
          <w:szCs w:val="28"/>
        </w:rPr>
        <w:t>/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脱氧雪腐镰刀菌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烯醇</w:t>
      </w:r>
      <w:r w:rsidRPr="008B1F98">
        <w:rPr>
          <w:rFonts w:asciiTheme="majorEastAsia" w:eastAsiaTheme="majorEastAsia" w:hAnsiTheme="majorEastAsia"/>
          <w:sz w:val="28"/>
          <w:szCs w:val="28"/>
        </w:rPr>
        <w:t>/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赭</w:t>
      </w:r>
      <w:proofErr w:type="gramEnd"/>
      <w:r w:rsidRPr="008B1F98">
        <w:rPr>
          <w:rFonts w:asciiTheme="majorEastAsia" w:eastAsiaTheme="majorEastAsia" w:hAnsiTheme="majorEastAsia" w:hint="eastAsia"/>
          <w:sz w:val="28"/>
          <w:szCs w:val="28"/>
        </w:rPr>
        <w:t>曲霉毒素</w:t>
      </w:r>
      <w:r w:rsidRPr="008B1F98">
        <w:rPr>
          <w:rFonts w:asciiTheme="majorEastAsia" w:eastAsiaTheme="majorEastAsia" w:hAnsiTheme="majorEastAsia"/>
          <w:sz w:val="28"/>
          <w:szCs w:val="28"/>
        </w:rPr>
        <w:t>A/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过氧化苯甲酰</w:t>
      </w:r>
      <w:r w:rsidRPr="008B1F98">
        <w:rPr>
          <w:rFonts w:asciiTheme="majorEastAsia" w:eastAsiaTheme="majorEastAsia" w:hAnsiTheme="majorEastAsia"/>
          <w:sz w:val="28"/>
          <w:szCs w:val="28"/>
        </w:rPr>
        <w:t>/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黄曲霉毒素</w:t>
      </w:r>
      <w:r w:rsidRPr="008B1F98">
        <w:rPr>
          <w:rFonts w:asciiTheme="majorEastAsia" w:eastAsiaTheme="majorEastAsia" w:hAnsiTheme="majorEastAsia"/>
          <w:sz w:val="28"/>
          <w:szCs w:val="28"/>
        </w:rPr>
        <w:t>B</w:t>
      </w:r>
      <w:r w:rsidRPr="008B1F98">
        <w:rPr>
          <w:rFonts w:ascii="Times New Roman" w:eastAsiaTheme="majorEastAsia" w:hAnsi="Times New Roman" w:cs="Times New Roman"/>
          <w:sz w:val="28"/>
          <w:szCs w:val="28"/>
        </w:rPr>
        <w:t>₁</w:t>
      </w:r>
      <w:r w:rsidRPr="008B1F98">
        <w:rPr>
          <w:rFonts w:asciiTheme="majorEastAsia" w:eastAsiaTheme="majorEastAsia" w:hAnsiTheme="majorEastAsia"/>
          <w:sz w:val="28"/>
          <w:szCs w:val="28"/>
        </w:rPr>
        <w:t>/</w:t>
      </w:r>
      <w:r w:rsidRPr="008B1F98">
        <w:rPr>
          <w:rFonts w:asciiTheme="majorEastAsia" w:eastAsiaTheme="majorEastAsia" w:hAnsiTheme="majorEastAsia" w:hint="eastAsia"/>
          <w:sz w:val="28"/>
          <w:szCs w:val="28"/>
        </w:rPr>
        <w:t>苯并</w:t>
      </w:r>
      <w:r w:rsidRPr="008B1F98">
        <w:rPr>
          <w:rFonts w:asciiTheme="majorEastAsia" w:eastAsiaTheme="majorEastAsia" w:hAnsiTheme="majorEastAsia"/>
          <w:sz w:val="28"/>
          <w:szCs w:val="28"/>
        </w:rPr>
        <w:t>(a)</w:t>
      </w:r>
      <w:proofErr w:type="gramStart"/>
      <w:r w:rsidRPr="008B1F98">
        <w:rPr>
          <w:rFonts w:asciiTheme="majorEastAsia" w:eastAsiaTheme="majorEastAsia" w:hAnsiTheme="majorEastAsia" w:hint="eastAsia"/>
          <w:sz w:val="28"/>
          <w:szCs w:val="28"/>
        </w:rPr>
        <w:t>芘</w:t>
      </w:r>
      <w:proofErr w:type="gramEnd"/>
    </w:p>
    <w:sectPr w:rsidR="005F53BF" w:rsidRPr="00147784" w:rsidSect="00016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6354" w14:textId="77777777" w:rsidR="000A7625" w:rsidRDefault="000A7625" w:rsidP="00842C39">
      <w:r>
        <w:separator/>
      </w:r>
    </w:p>
  </w:endnote>
  <w:endnote w:type="continuationSeparator" w:id="0">
    <w:p w14:paraId="468233A6" w14:textId="77777777" w:rsidR="000A7625" w:rsidRDefault="000A7625" w:rsidP="0084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7C4F" w14:textId="77777777" w:rsidR="000A7625" w:rsidRDefault="000A7625" w:rsidP="00842C39">
      <w:r>
        <w:separator/>
      </w:r>
    </w:p>
  </w:footnote>
  <w:footnote w:type="continuationSeparator" w:id="0">
    <w:p w14:paraId="2676DA4B" w14:textId="77777777" w:rsidR="000A7625" w:rsidRDefault="000A7625" w:rsidP="00842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B3579"/>
    <w:multiLevelType w:val="hybridMultilevel"/>
    <w:tmpl w:val="375AFCF8"/>
    <w:lvl w:ilvl="0" w:tplc="C8D4050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AB61CD"/>
    <w:multiLevelType w:val="hybridMultilevel"/>
    <w:tmpl w:val="5D54E3D6"/>
    <w:lvl w:ilvl="0" w:tplc="800490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A6"/>
    <w:rsid w:val="00002714"/>
    <w:rsid w:val="00003750"/>
    <w:rsid w:val="00014ACD"/>
    <w:rsid w:val="000169F6"/>
    <w:rsid w:val="000224F6"/>
    <w:rsid w:val="00022F08"/>
    <w:rsid w:val="000339F0"/>
    <w:rsid w:val="00040824"/>
    <w:rsid w:val="0004084E"/>
    <w:rsid w:val="00050206"/>
    <w:rsid w:val="0006114E"/>
    <w:rsid w:val="000A10F7"/>
    <w:rsid w:val="000A6808"/>
    <w:rsid w:val="000A70C8"/>
    <w:rsid w:val="000A7625"/>
    <w:rsid w:val="000A7D54"/>
    <w:rsid w:val="000E4A3F"/>
    <w:rsid w:val="00101EA3"/>
    <w:rsid w:val="00103DCB"/>
    <w:rsid w:val="00111FBE"/>
    <w:rsid w:val="00113CFD"/>
    <w:rsid w:val="00121F57"/>
    <w:rsid w:val="001223AD"/>
    <w:rsid w:val="00147784"/>
    <w:rsid w:val="00155FA2"/>
    <w:rsid w:val="00160B45"/>
    <w:rsid w:val="001B46FF"/>
    <w:rsid w:val="001C14BC"/>
    <w:rsid w:val="001C3B86"/>
    <w:rsid w:val="001D0A2C"/>
    <w:rsid w:val="001E3A47"/>
    <w:rsid w:val="001F3E89"/>
    <w:rsid w:val="00202E46"/>
    <w:rsid w:val="00234B1C"/>
    <w:rsid w:val="002611BF"/>
    <w:rsid w:val="00276F40"/>
    <w:rsid w:val="00277993"/>
    <w:rsid w:val="00290143"/>
    <w:rsid w:val="0029274C"/>
    <w:rsid w:val="0029737F"/>
    <w:rsid w:val="002A3474"/>
    <w:rsid w:val="002D2313"/>
    <w:rsid w:val="002F237B"/>
    <w:rsid w:val="002F56EB"/>
    <w:rsid w:val="002F5726"/>
    <w:rsid w:val="00311FE4"/>
    <w:rsid w:val="003137A1"/>
    <w:rsid w:val="003159C3"/>
    <w:rsid w:val="0035740C"/>
    <w:rsid w:val="0038628E"/>
    <w:rsid w:val="003B28EA"/>
    <w:rsid w:val="003C3BBE"/>
    <w:rsid w:val="003E3F8C"/>
    <w:rsid w:val="004077FF"/>
    <w:rsid w:val="00434EEA"/>
    <w:rsid w:val="00443A92"/>
    <w:rsid w:val="00453EBF"/>
    <w:rsid w:val="00471586"/>
    <w:rsid w:val="004813AB"/>
    <w:rsid w:val="004854A6"/>
    <w:rsid w:val="00485BFC"/>
    <w:rsid w:val="00491A89"/>
    <w:rsid w:val="004B203D"/>
    <w:rsid w:val="004C1D6F"/>
    <w:rsid w:val="004C27FA"/>
    <w:rsid w:val="004F5031"/>
    <w:rsid w:val="00503E73"/>
    <w:rsid w:val="00511256"/>
    <w:rsid w:val="00515081"/>
    <w:rsid w:val="00524FCA"/>
    <w:rsid w:val="005479C2"/>
    <w:rsid w:val="00560E5C"/>
    <w:rsid w:val="00580A62"/>
    <w:rsid w:val="0058167A"/>
    <w:rsid w:val="005902ED"/>
    <w:rsid w:val="00595515"/>
    <w:rsid w:val="005A11C5"/>
    <w:rsid w:val="005A461D"/>
    <w:rsid w:val="005A4E4A"/>
    <w:rsid w:val="005B1E76"/>
    <w:rsid w:val="005D325A"/>
    <w:rsid w:val="005D7198"/>
    <w:rsid w:val="005E785A"/>
    <w:rsid w:val="005F1504"/>
    <w:rsid w:val="005F53BF"/>
    <w:rsid w:val="006050AE"/>
    <w:rsid w:val="006164D8"/>
    <w:rsid w:val="00641565"/>
    <w:rsid w:val="006524B0"/>
    <w:rsid w:val="006648F7"/>
    <w:rsid w:val="006975D8"/>
    <w:rsid w:val="006C069A"/>
    <w:rsid w:val="006D6214"/>
    <w:rsid w:val="006E728B"/>
    <w:rsid w:val="006F291A"/>
    <w:rsid w:val="00713D5A"/>
    <w:rsid w:val="007215C3"/>
    <w:rsid w:val="0072643D"/>
    <w:rsid w:val="00750552"/>
    <w:rsid w:val="0076585B"/>
    <w:rsid w:val="00780729"/>
    <w:rsid w:val="00780C8E"/>
    <w:rsid w:val="007811F8"/>
    <w:rsid w:val="00781F4F"/>
    <w:rsid w:val="00782B84"/>
    <w:rsid w:val="0078430B"/>
    <w:rsid w:val="007872F4"/>
    <w:rsid w:val="00787796"/>
    <w:rsid w:val="00797076"/>
    <w:rsid w:val="007A6126"/>
    <w:rsid w:val="007C2CCE"/>
    <w:rsid w:val="00820133"/>
    <w:rsid w:val="008317F7"/>
    <w:rsid w:val="00842C39"/>
    <w:rsid w:val="008513C2"/>
    <w:rsid w:val="00853BDF"/>
    <w:rsid w:val="00870E69"/>
    <w:rsid w:val="00877F0F"/>
    <w:rsid w:val="00887E42"/>
    <w:rsid w:val="008966CF"/>
    <w:rsid w:val="008B1F98"/>
    <w:rsid w:val="008B50B5"/>
    <w:rsid w:val="008D3923"/>
    <w:rsid w:val="008F1FC9"/>
    <w:rsid w:val="00924285"/>
    <w:rsid w:val="009257CF"/>
    <w:rsid w:val="00925F89"/>
    <w:rsid w:val="00941A48"/>
    <w:rsid w:val="00975B8D"/>
    <w:rsid w:val="009816C9"/>
    <w:rsid w:val="009C29B2"/>
    <w:rsid w:val="009E12BA"/>
    <w:rsid w:val="00A01DF5"/>
    <w:rsid w:val="00A05D69"/>
    <w:rsid w:val="00A1113A"/>
    <w:rsid w:val="00A13C77"/>
    <w:rsid w:val="00A22C65"/>
    <w:rsid w:val="00A339D0"/>
    <w:rsid w:val="00A46E91"/>
    <w:rsid w:val="00A51F7E"/>
    <w:rsid w:val="00A76A45"/>
    <w:rsid w:val="00A90B01"/>
    <w:rsid w:val="00AA4E2F"/>
    <w:rsid w:val="00AA6E09"/>
    <w:rsid w:val="00AB2D12"/>
    <w:rsid w:val="00AB6269"/>
    <w:rsid w:val="00AE3BD0"/>
    <w:rsid w:val="00AE5CA2"/>
    <w:rsid w:val="00B03097"/>
    <w:rsid w:val="00B07C65"/>
    <w:rsid w:val="00B123E1"/>
    <w:rsid w:val="00B151C8"/>
    <w:rsid w:val="00B26E43"/>
    <w:rsid w:val="00B3758A"/>
    <w:rsid w:val="00B42B06"/>
    <w:rsid w:val="00B5152E"/>
    <w:rsid w:val="00B57C1F"/>
    <w:rsid w:val="00B61CFF"/>
    <w:rsid w:val="00B648AB"/>
    <w:rsid w:val="00B6786F"/>
    <w:rsid w:val="00B74665"/>
    <w:rsid w:val="00B80355"/>
    <w:rsid w:val="00BD5079"/>
    <w:rsid w:val="00C64593"/>
    <w:rsid w:val="00C6528C"/>
    <w:rsid w:val="00C74022"/>
    <w:rsid w:val="00C75B15"/>
    <w:rsid w:val="00C8247C"/>
    <w:rsid w:val="00C82856"/>
    <w:rsid w:val="00C86288"/>
    <w:rsid w:val="00CE0FF1"/>
    <w:rsid w:val="00CE1A0F"/>
    <w:rsid w:val="00CE2BD4"/>
    <w:rsid w:val="00CF4C8B"/>
    <w:rsid w:val="00D04E8A"/>
    <w:rsid w:val="00D20821"/>
    <w:rsid w:val="00D22038"/>
    <w:rsid w:val="00D6728B"/>
    <w:rsid w:val="00D7028F"/>
    <w:rsid w:val="00D76693"/>
    <w:rsid w:val="00D8381C"/>
    <w:rsid w:val="00DB0190"/>
    <w:rsid w:val="00DB37D5"/>
    <w:rsid w:val="00DB6F79"/>
    <w:rsid w:val="00DC407A"/>
    <w:rsid w:val="00DE2F80"/>
    <w:rsid w:val="00DE778B"/>
    <w:rsid w:val="00DF4121"/>
    <w:rsid w:val="00DF7C8D"/>
    <w:rsid w:val="00E57A17"/>
    <w:rsid w:val="00E65D1E"/>
    <w:rsid w:val="00E84887"/>
    <w:rsid w:val="00EA1E1B"/>
    <w:rsid w:val="00EA5711"/>
    <w:rsid w:val="00EA6DF3"/>
    <w:rsid w:val="00EB1155"/>
    <w:rsid w:val="00EB1FC9"/>
    <w:rsid w:val="00EC1B24"/>
    <w:rsid w:val="00EC1BBE"/>
    <w:rsid w:val="00EC4265"/>
    <w:rsid w:val="00EC6F30"/>
    <w:rsid w:val="00ED2754"/>
    <w:rsid w:val="00EF40FC"/>
    <w:rsid w:val="00EF46A5"/>
    <w:rsid w:val="00F6012B"/>
    <w:rsid w:val="00F60E7C"/>
    <w:rsid w:val="00F73918"/>
    <w:rsid w:val="00F938DE"/>
    <w:rsid w:val="00FA138C"/>
    <w:rsid w:val="00FC1645"/>
    <w:rsid w:val="00FC4EE4"/>
    <w:rsid w:val="00FD1CD5"/>
    <w:rsid w:val="00FE3682"/>
    <w:rsid w:val="097F0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4CB80"/>
  <w15:docId w15:val="{A45DD005-56DD-4690-8BF5-ED0F50A9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3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1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0169F6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169F6"/>
    <w:rPr>
      <w:sz w:val="18"/>
      <w:szCs w:val="18"/>
    </w:rPr>
  </w:style>
  <w:style w:type="paragraph" w:styleId="a7">
    <w:name w:val="List Paragraph"/>
    <w:basedOn w:val="a"/>
    <w:uiPriority w:val="99"/>
    <w:rsid w:val="00EC6F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219F5-D2E8-4DE7-A6BA-2972A32F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555</Words>
  <Characters>3168</Characters>
  <Application>Microsoft Office Word</Application>
  <DocSecurity>0</DocSecurity>
  <Lines>26</Lines>
  <Paragraphs>7</Paragraphs>
  <ScaleCrop>false</ScaleCrop>
  <Company>Microsof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 zhang</dc:creator>
  <cp:lastModifiedBy>徐 晓阳</cp:lastModifiedBy>
  <cp:revision>6</cp:revision>
  <dcterms:created xsi:type="dcterms:W3CDTF">2021-10-23T07:59:00Z</dcterms:created>
  <dcterms:modified xsi:type="dcterms:W3CDTF">2021-11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